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DFBF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7B7FB3">
        <w:rPr>
          <w:rFonts w:ascii="Arial" w:hAnsi="Arial" w:cs="Arial"/>
          <w:sz w:val="24"/>
          <w:szCs w:val="24"/>
        </w:rPr>
        <w:t>Guilherme Rossi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F1543" w:rsidP="002F1543" w14:paraId="4E91E63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863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078E7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1543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68C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27484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C68A6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2AF2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C7CAF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25:00Z</dcterms:created>
  <dcterms:modified xsi:type="dcterms:W3CDTF">2022-06-03T14:25:00Z</dcterms:modified>
</cp:coreProperties>
</file>